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60CFF334" w14:textId="38C86B1C" w:rsidR="00A1392F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54005" w:history="1">
            <w:r w:rsidR="00A1392F" w:rsidRPr="007D42A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Bank Recon Default</w:t>
            </w:r>
            <w:r w:rsidR="00A1392F">
              <w:rPr>
                <w:noProof/>
                <w:webHidden/>
              </w:rPr>
              <w:tab/>
            </w:r>
            <w:r w:rsidR="00A1392F">
              <w:rPr>
                <w:noProof/>
                <w:webHidden/>
              </w:rPr>
              <w:fldChar w:fldCharType="begin"/>
            </w:r>
            <w:r w:rsidR="00A1392F">
              <w:rPr>
                <w:noProof/>
                <w:webHidden/>
              </w:rPr>
              <w:instrText xml:space="preserve"> PAGEREF _Toc167254005 \h </w:instrText>
            </w:r>
            <w:r w:rsidR="00A1392F">
              <w:rPr>
                <w:noProof/>
                <w:webHidden/>
              </w:rPr>
            </w:r>
            <w:r w:rsidR="00A1392F">
              <w:rPr>
                <w:noProof/>
                <w:webHidden/>
              </w:rPr>
              <w:fldChar w:fldCharType="separate"/>
            </w:r>
            <w:r w:rsidR="00A1392F">
              <w:rPr>
                <w:noProof/>
                <w:webHidden/>
              </w:rPr>
              <w:t>1</w:t>
            </w:r>
            <w:r w:rsidR="00A1392F">
              <w:rPr>
                <w:noProof/>
                <w:webHidden/>
              </w:rPr>
              <w:fldChar w:fldCharType="end"/>
            </w:r>
          </w:hyperlink>
        </w:p>
        <w:p w14:paraId="24B20954" w14:textId="0A38B921" w:rsidR="00A1392F" w:rsidRDefault="00A139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4006" w:history="1">
            <w:r w:rsidRPr="007D42A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XED - Bank reconciliation report as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A385" w14:textId="2495B8A9" w:rsidR="00A1392F" w:rsidRDefault="00A1392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4007" w:history="1">
            <w:r w:rsidRPr="007D42A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SSQL Error - Bank reconcili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EBA1483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05B9885" w14:textId="77777777" w:rsidR="004C6E9E" w:rsidRDefault="004C6E9E" w:rsidP="004C6E9E"/>
    <w:p w14:paraId="51A6100E" w14:textId="77777777" w:rsidR="00A1392F" w:rsidRPr="00A1392F" w:rsidRDefault="00A1392F" w:rsidP="00A1392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254005"/>
      <w:r w:rsidRPr="00A139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Bank </w:t>
      </w:r>
      <w:proofErr w:type="spellStart"/>
      <w:r w:rsidRPr="00A139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con</w:t>
      </w:r>
      <w:proofErr w:type="spellEnd"/>
      <w:r w:rsidRPr="00A139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A139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fault</w:t>
      </w:r>
      <w:bookmarkEnd w:id="0"/>
      <w:proofErr w:type="spellEnd"/>
      <w:r w:rsidRPr="00A139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AC2BB21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A1392F">
        <w:rPr>
          <w:rFonts w:ascii="Segoe UI" w:hAnsi="Segoe UI" w:cs="Segoe UI"/>
          <w:sz w:val="20"/>
          <w:szCs w:val="20"/>
          <w:lang w:val="x-none"/>
        </w:rPr>
        <w:t xml:space="preserve">Bank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A1392F">
        <w:rPr>
          <w:rFonts w:ascii="Segoe UI" w:hAnsi="Segoe UI" w:cs="Segoe UI"/>
          <w:i/>
          <w:iCs/>
          <w:sz w:val="20"/>
          <w:szCs w:val="20"/>
          <w:lang w:val="x-none"/>
        </w:rPr>
        <w:t>Bankrekening</w:t>
      </w:r>
      <w:r w:rsidRPr="00A1392F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label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change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Write6 (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Sometime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Read6 )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a Bank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6 is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name ACCOUNTID in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ACCOUNT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abl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bank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>.</w:t>
      </w:r>
    </w:p>
    <w:p w14:paraId="4B91DD38" w14:textId="5B73CE26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A1392F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28DD3C3" wp14:editId="2558D1C2">
            <wp:extent cx="5476875" cy="4343400"/>
            <wp:effectExtent l="0" t="0" r="9525" b="0"/>
            <wp:docPr id="652318141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8D54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29A9D25" w14:textId="77777777" w:rsidR="00A1392F" w:rsidRPr="00A1392F" w:rsidRDefault="00A1392F" w:rsidP="00A1392F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Apply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reconcile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08B4ED1" w14:textId="77777777" w:rsidR="00A1392F" w:rsidRPr="00A1392F" w:rsidRDefault="00A1392F" w:rsidP="00A1392F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ransfer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Unreconcile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Batches</w:t>
      </w:r>
      <w:proofErr w:type="spellEnd"/>
    </w:p>
    <w:p w14:paraId="7B5B4825" w14:textId="41B7CECF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A1392F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5601BB2D" wp14:editId="211F1D67">
            <wp:extent cx="6645910" cy="2811145"/>
            <wp:effectExtent l="0" t="0" r="2540" b="8255"/>
            <wp:docPr id="1528302829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4CC0" w14:textId="77777777" w:rsidR="00A1392F" w:rsidRPr="00A1392F" w:rsidRDefault="00A1392F" w:rsidP="00A1392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7254006"/>
      <w:r w:rsidRPr="00A139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FIXED - Bank </w:t>
      </w:r>
      <w:proofErr w:type="spellStart"/>
      <w:r w:rsidRPr="00A139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conciliation</w:t>
      </w:r>
      <w:proofErr w:type="spellEnd"/>
      <w:r w:rsidRPr="00A139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A139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port</w:t>
      </w:r>
      <w:proofErr w:type="spellEnd"/>
      <w:r w:rsidRPr="00A139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as </w:t>
      </w:r>
      <w:proofErr w:type="spellStart"/>
      <w:r w:rsidRPr="00A139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t</w:t>
      </w:r>
      <w:bookmarkEnd w:id="1"/>
      <w:proofErr w:type="spellEnd"/>
      <w:r w:rsidRPr="00A1392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E7E1813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>:  " ... \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>\GENERAL\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recon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4338C142" w14:textId="5C1AEAFE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A1392F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1B76974C" wp14:editId="13E1E500">
            <wp:extent cx="6645910" cy="5761355"/>
            <wp:effectExtent l="0" t="0" r="2540" b="0"/>
            <wp:docPr id="1859219131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36BA" w14:textId="77777777" w:rsid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35ADD6F" w14:textId="6724A2B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lastRenderedPageBreak/>
        <w:t>Unposte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payment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 906447</w:t>
      </w:r>
    </w:p>
    <w:p w14:paraId="7FEDF111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receipt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906448</w:t>
      </w:r>
    </w:p>
    <w:p w14:paraId="66462238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b/>
          <w:bCs/>
          <w:sz w:val="20"/>
          <w:szCs w:val="20"/>
          <w:lang w:val="x-none"/>
        </w:rPr>
        <w:t>Languag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Kasboekverslag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LabelID3014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in Afrikaans =&gt; Bankrekonsiliasie verslag soos op</w:t>
      </w:r>
    </w:p>
    <w:p w14:paraId="2B9BA0BA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b/>
          <w:bCs/>
          <w:sz w:val="20"/>
          <w:szCs w:val="20"/>
          <w:lang w:val="x-none"/>
        </w:rPr>
        <w:t>Expressions</w:t>
      </w:r>
      <w:proofErr w:type="spellEnd"/>
      <w:r w:rsidRPr="00A1392F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b/>
          <w:bCs/>
          <w:sz w:val="20"/>
          <w:szCs w:val="20"/>
          <w:lang w:val="x-none"/>
        </w:rPr>
        <w:t>changed</w:t>
      </w:r>
      <w:proofErr w:type="spellEnd"/>
      <w:r w:rsidRPr="00A1392F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r w:rsidRPr="00A1392F">
        <w:rPr>
          <w:rFonts w:ascii="Segoe UI" w:hAnsi="Segoe UI" w:cs="Segoe UI"/>
          <w:sz w:val="20"/>
          <w:szCs w:val="20"/>
          <w:lang w:val="x-none"/>
        </w:rPr>
        <w:t>:</w:t>
      </w:r>
    </w:p>
    <w:p w14:paraId="0C71C602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A1392F">
        <w:rPr>
          <w:rFonts w:ascii="Segoe UI" w:hAnsi="Segoe UI" w:cs="Segoe UI"/>
          <w:sz w:val="20"/>
          <w:szCs w:val="20"/>
          <w:lang w:val="x-none"/>
        </w:rPr>
        <w:t xml:space="preserve">TRpExpression55 CUSTOM('GETTEXTLANG',906447,'Unposted payments',0,0,0) </w:t>
      </w:r>
    </w:p>
    <w:p w14:paraId="03C5E451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A1392F">
        <w:rPr>
          <w:rFonts w:ascii="Segoe UI" w:hAnsi="Segoe UI" w:cs="Segoe UI"/>
          <w:sz w:val="20"/>
          <w:szCs w:val="20"/>
          <w:lang w:val="x-none"/>
        </w:rPr>
        <w:t xml:space="preserve">TRpExpression56 CUSTOM('GETTEXTLANG',906448,'Unposted receipts',0,0,0) </w:t>
      </w:r>
    </w:p>
    <w:p w14:paraId="59D4A3A2" w14:textId="02B2EEE4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A1392F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F97124E" wp14:editId="79A32442">
            <wp:extent cx="6645910" cy="5753100"/>
            <wp:effectExtent l="0" t="0" r="2540" b="0"/>
            <wp:docPr id="912339629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5E22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setting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- Set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ru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subreport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>.</w:t>
      </w:r>
    </w:p>
    <w:p w14:paraId="1CA627DA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A1392F">
        <w:rPr>
          <w:rFonts w:ascii="Segoe UI" w:hAnsi="Segoe UI" w:cs="Segoe UI"/>
          <w:sz w:val="20"/>
          <w:szCs w:val="20"/>
          <w:lang w:val="x-none"/>
        </w:rPr>
        <w:t>(SubReport-1UNPOSTEDPAYMENTS)</w:t>
      </w:r>
    </w:p>
    <w:p w14:paraId="2D53A672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A1392F">
        <w:rPr>
          <w:rFonts w:ascii="Segoe UI" w:hAnsi="Segoe UI" w:cs="Segoe UI"/>
          <w:sz w:val="20"/>
          <w:szCs w:val="20"/>
          <w:lang w:val="x-none"/>
        </w:rPr>
        <w:t>(SubReport-2UNPOSTEDRECEIPTS)</w:t>
      </w:r>
    </w:p>
    <w:p w14:paraId="7D252B7E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Differenc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display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valu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as a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result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Reconcile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balanc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60276F0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reason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setting is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applie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>.</w:t>
      </w:r>
    </w:p>
    <w:p w14:paraId="779999E5" w14:textId="77777777" w:rsidR="00A1392F" w:rsidRPr="00A1392F" w:rsidRDefault="00A1392F" w:rsidP="00A1392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254007"/>
      <w:r w:rsidRPr="00A139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MSSQL </w:t>
      </w:r>
      <w:proofErr w:type="spellStart"/>
      <w:r w:rsidRPr="00A139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rror</w:t>
      </w:r>
      <w:proofErr w:type="spellEnd"/>
      <w:r w:rsidRPr="00A139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Bank </w:t>
      </w:r>
      <w:proofErr w:type="spellStart"/>
      <w:r w:rsidRPr="00A139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conciliation</w:t>
      </w:r>
      <w:proofErr w:type="spellEnd"/>
      <w:r w:rsidRPr="00A139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A1392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</w:t>
      </w:r>
      <w:bookmarkEnd w:id="2"/>
      <w:proofErr w:type="spellEnd"/>
    </w:p>
    <w:p w14:paraId="5AB1D5AF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: " ...\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\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\GENERAL \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\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recon</w:t>
      </w:r>
      <w:proofErr w:type="spellEnd"/>
    </w:p>
    <w:p w14:paraId="735F7F33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Print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Firebir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database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19FC58F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A1392F">
        <w:rPr>
          <w:rFonts w:ascii="Segoe UI" w:hAnsi="Segoe UI" w:cs="Segoe UI"/>
          <w:sz w:val="20"/>
          <w:szCs w:val="20"/>
          <w:lang w:val="x-none"/>
        </w:rPr>
        <w:t xml:space="preserve">In MSSQL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database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produce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>:</w:t>
      </w:r>
    </w:p>
    <w:p w14:paraId="596AC681" w14:textId="77777777" w:rsidR="00A1392F" w:rsidRPr="00A1392F" w:rsidRDefault="00A1392F" w:rsidP="00A1392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PREPORT:Incorrect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yntax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ear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'|'.</w:t>
      </w:r>
    </w:p>
    <w:p w14:paraId="704E2E9C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A1392F">
        <w:rPr>
          <w:rFonts w:ascii="Segoe UI" w:hAnsi="Segoe UI" w:cs="Segoe UI"/>
          <w:sz w:val="20"/>
          <w:szCs w:val="20"/>
          <w:lang w:val="x-none"/>
        </w:rPr>
        <w:t xml:space="preserve">OPREPORT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Dataset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SQL </w:t>
      </w:r>
    </w:p>
    <w:p w14:paraId="025EF828" w14:textId="77777777" w:rsidR="00A1392F" w:rsidRPr="00A1392F" w:rsidRDefault="00A1392F" w:rsidP="00A1392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elect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* </w:t>
      </w: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rom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OPREPORT </w:t>
      </w: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here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STROPTION </w:t>
      </w: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like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 :BANKACCOUNT || '</w:t>
      </w: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BankBal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%'</w:t>
      </w:r>
    </w:p>
    <w:p w14:paraId="1062D626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rie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chang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SQL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accommodat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CONVAT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Function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concatenat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>):</w:t>
      </w:r>
    </w:p>
    <w:p w14:paraId="3ABE2B73" w14:textId="77777777" w:rsidR="00A1392F" w:rsidRPr="00A1392F" w:rsidRDefault="00A1392F" w:rsidP="00A1392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ELECT * FROM OPREPORT WHERE STROPTION LIKE CONCAT(:BANKACCOUNT, '</w:t>
      </w: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BankBal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%')</w:t>
      </w:r>
    </w:p>
    <w:p w14:paraId="2C95BBBC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en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produce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in MSSQL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database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>:</w:t>
      </w:r>
    </w:p>
    <w:p w14:paraId="074FF6CA" w14:textId="77777777" w:rsidR="00A1392F" w:rsidRPr="00A1392F" w:rsidRDefault="00A1392F" w:rsidP="00A1392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nversion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rror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'Val':</w:t>
      </w:r>
      <w:proofErr w:type="spellStart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xpression</w:t>
      </w:r>
      <w:proofErr w:type="spellEnd"/>
      <w:r w:rsidRPr="00A1392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TRpExpression11</w:t>
      </w:r>
    </w:p>
    <w:p w14:paraId="21BB4E8B" w14:textId="77777777" w:rsidR="00A1392F" w:rsidRPr="00A1392F" w:rsidRDefault="00A1392F" w:rsidP="00A1392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Coul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did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fix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 in MSSQL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at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A1392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A1392F">
        <w:rPr>
          <w:rFonts w:ascii="Segoe UI" w:hAnsi="Segoe UI" w:cs="Segoe UI"/>
          <w:sz w:val="20"/>
          <w:szCs w:val="20"/>
          <w:lang w:val="x-none"/>
        </w:rPr>
        <w:t>stage</w:t>
      </w:r>
      <w:proofErr w:type="spellEnd"/>
    </w:p>
    <w:p w14:paraId="7554931A" w14:textId="77777777" w:rsidR="004C6E9E" w:rsidRDefault="004C6E9E" w:rsidP="004C6E9E"/>
    <w:p w14:paraId="2E29FA28" w14:textId="77777777" w:rsidR="004C6E9E" w:rsidRDefault="004C6E9E" w:rsidP="004C6E9E"/>
    <w:p w14:paraId="7BC21BC3" w14:textId="77777777" w:rsidR="004C6E9E" w:rsidRDefault="004C6E9E" w:rsidP="004C6E9E"/>
    <w:p w14:paraId="5D48331F" w14:textId="77777777" w:rsidR="004C6E9E" w:rsidRDefault="004C6E9E" w:rsidP="004C6E9E"/>
    <w:p w14:paraId="24E15F7C" w14:textId="77777777" w:rsidR="004C6E9E" w:rsidRDefault="004C6E9E" w:rsidP="004C6E9E"/>
    <w:p w14:paraId="5774D51D" w14:textId="77777777" w:rsidR="004C6E9E" w:rsidRDefault="004C6E9E" w:rsidP="004C6E9E"/>
    <w:sectPr w:rsidR="004C6E9E" w:rsidSect="00D45E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98D6D1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2"/>
  </w:num>
  <w:num w:numId="13" w16cid:durableId="397024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3332ED"/>
    <w:rsid w:val="00383AE5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953241"/>
    <w:rsid w:val="00A04919"/>
    <w:rsid w:val="00A1392F"/>
    <w:rsid w:val="00A33048"/>
    <w:rsid w:val="00A44841"/>
    <w:rsid w:val="00A75210"/>
    <w:rsid w:val="00B7299E"/>
    <w:rsid w:val="00B77A9D"/>
    <w:rsid w:val="00BC1AAE"/>
    <w:rsid w:val="00C57F44"/>
    <w:rsid w:val="00CA3C68"/>
    <w:rsid w:val="00CC7850"/>
    <w:rsid w:val="00CF127D"/>
    <w:rsid w:val="00D45EF8"/>
    <w:rsid w:val="00D5519C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2</cp:revision>
  <dcterms:created xsi:type="dcterms:W3CDTF">2024-01-02T07:22:00Z</dcterms:created>
  <dcterms:modified xsi:type="dcterms:W3CDTF">2024-05-22T05:06:00Z</dcterms:modified>
</cp:coreProperties>
</file>